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3E" w:rsidRPr="00D82301" w:rsidRDefault="00F41F08" w:rsidP="00344BB6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D82301">
        <w:rPr>
          <w:rFonts w:ascii="Arial" w:hAnsi="Arial" w:cs="Arial"/>
          <w:b/>
          <w:bCs/>
          <w:sz w:val="20"/>
          <w:szCs w:val="20"/>
          <w:lang w:val="id-ID"/>
        </w:rPr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D82301">
        <w:rPr>
          <w:rFonts w:ascii="Arial" w:hAnsi="Arial" w:cs="Arial"/>
          <w:b/>
          <w:bCs/>
          <w:sz w:val="20"/>
          <w:szCs w:val="20"/>
          <w:lang w:val="fi-FI"/>
        </w:rPr>
        <w:t>UJIAN</w:t>
      </w:r>
      <w:r w:rsidR="00357E2E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344BB6">
        <w:rPr>
          <w:rFonts w:ascii="Arial" w:hAnsi="Arial" w:cs="Arial"/>
          <w:b/>
          <w:bCs/>
          <w:sz w:val="20"/>
          <w:szCs w:val="20"/>
          <w:lang w:val="fi-FI"/>
        </w:rPr>
        <w:t>KOMPREHENSIP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Pr="00A0368B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P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E9603E" w:rsidRPr="00D82301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D82301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E9603E" w:rsidRPr="00D82301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913"/>
        <w:gridCol w:w="1260"/>
        <w:gridCol w:w="1260"/>
        <w:gridCol w:w="1260"/>
      </w:tblGrid>
      <w:tr w:rsidR="00E9603E" w:rsidRPr="00D82301" w:rsidTr="00F768AA">
        <w:trPr>
          <w:trHeight w:val="583"/>
        </w:trPr>
        <w:tc>
          <w:tcPr>
            <w:tcW w:w="54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13" w:type="dxa"/>
            <w:vAlign w:val="center"/>
          </w:tcPr>
          <w:p w:rsidR="00E9603E" w:rsidRPr="00D82301" w:rsidRDefault="0088799D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SPP Semester berjalan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13" w:type="dxa"/>
            <w:vAlign w:val="center"/>
          </w:tcPr>
          <w:p w:rsidR="00357E2E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Tanda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Lunas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Pendaftaran</w:t>
            </w:r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Ujian</w:t>
            </w:r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  <w:r w:rsidR="00806FAA" w:rsidRPr="00D823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603E" w:rsidRPr="00D82301" w:rsidRDefault="00806FAA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Pr="00D82301">
              <w:rPr>
                <w:rFonts w:ascii="Arial" w:hAnsi="Arial" w:cs="Arial"/>
                <w:sz w:val="20"/>
                <w:szCs w:val="20"/>
              </w:rPr>
              <w:t xml:space="preserve">5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FC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Bukti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Transkip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Nilai Lulus Semua Mata Kuliah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13" w:type="dxa"/>
            <w:vAlign w:val="center"/>
          </w:tcPr>
          <w:p w:rsidR="00E9603E" w:rsidRPr="00D82301" w:rsidRDefault="0060010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Me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nyerahk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Formulir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Perdaftar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Uji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865" w:rsidRDefault="00675865" w:rsidP="00806FAA">
      <w:pPr>
        <w:rPr>
          <w:rFonts w:ascii="Arial" w:hAnsi="Arial" w:cs="Arial"/>
          <w:i/>
          <w:sz w:val="20"/>
          <w:szCs w:val="20"/>
          <w:lang w:val="en-US"/>
        </w:rPr>
      </w:pPr>
    </w:p>
    <w:p w:rsidR="00F41F08" w:rsidRPr="002F1EE7" w:rsidRDefault="00806FAA" w:rsidP="00806FAA">
      <w:pPr>
        <w:rPr>
          <w:rFonts w:ascii="Arial" w:hAnsi="Arial" w:cs="Arial"/>
          <w:i/>
          <w:sz w:val="20"/>
          <w:szCs w:val="20"/>
          <w:lang w:val="id-ID"/>
        </w:rPr>
      </w:pPr>
      <w:r w:rsidRPr="002F1EE7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F1EE7">
        <w:rPr>
          <w:rFonts w:ascii="Arial" w:hAnsi="Arial" w:cs="Arial"/>
          <w:i/>
          <w:sz w:val="20"/>
          <w:szCs w:val="20"/>
          <w:lang w:val="en-US"/>
        </w:rPr>
        <w:t>dalam Map Snel</w:t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8B34E0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  <w:r w:rsidRPr="008B34E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303.65pt;margin-top:9.25pt;width:217.7pt;height:111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KBtwIAALw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" filled="f" stroked="f">
            <v:textbox>
              <w:txbxContent>
                <w:p w:rsidR="00B91DE4" w:rsidRPr="007A6418" w:rsidRDefault="00B91DE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E9603E" w:rsidRDefault="00301B64" w:rsidP="0045497F">
      <w:pPr>
        <w:ind w:left="5040" w:hanging="475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9603E" w:rsidRDefault="00E9603E" w:rsidP="00301B64">
      <w:pPr>
        <w:ind w:left="5040" w:hanging="4756"/>
        <w:rPr>
          <w:lang w:val="en-US"/>
        </w:rPr>
      </w:pPr>
    </w:p>
    <w:p w:rsidR="00E9603E" w:rsidRPr="00E9603E" w:rsidRDefault="00E9603E" w:rsidP="00301B64">
      <w:pPr>
        <w:ind w:left="5040" w:hanging="4756"/>
        <w:rPr>
          <w:lang w:val="en-US"/>
        </w:rPr>
      </w:pPr>
    </w:p>
    <w:p w:rsidR="00082F73" w:rsidRDefault="00082F73" w:rsidP="00301B64">
      <w:pPr>
        <w:ind w:left="5040" w:firstLine="720"/>
        <w:rPr>
          <w:lang w:val="id-ID"/>
        </w:rPr>
      </w:pPr>
    </w:p>
    <w:p w:rsidR="00082F73" w:rsidRDefault="00082F73" w:rsidP="00301B64">
      <w:pPr>
        <w:ind w:left="5040" w:firstLine="720"/>
        <w:rPr>
          <w:lang w:val="id-ID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E9603E" w:rsidRDefault="00E9603E" w:rsidP="00301B64">
      <w:pPr>
        <w:ind w:left="5040" w:firstLine="720"/>
        <w:rPr>
          <w:lang w:val="en-US"/>
        </w:rPr>
      </w:pPr>
    </w:p>
    <w:p w:rsidR="00E9603E" w:rsidRPr="00E9603E" w:rsidRDefault="00E9603E" w:rsidP="00301B64">
      <w:pPr>
        <w:ind w:left="284"/>
        <w:rPr>
          <w:lang w:val="en-US"/>
        </w:rPr>
      </w:pPr>
    </w:p>
    <w:p w:rsidR="00DA5512" w:rsidRDefault="00DA5512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br w:type="page"/>
      </w:r>
    </w:p>
    <w:p w:rsidR="00E9603E" w:rsidRPr="00B91DE4" w:rsidRDefault="00F41F08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ENGAJUAN </w:t>
      </w:r>
      <w:r w:rsidR="0061082C" w:rsidRPr="00B91DE4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PROPOSAL DISERTASI</w:t>
      </w:r>
    </w:p>
    <w:p w:rsidR="00E9603E" w:rsidRPr="00B91DE4" w:rsidRDefault="00412389" w:rsidP="0094211B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ASCASARJANA </w:t>
      </w:r>
      <w:r w:rsidR="009719F9" w:rsidRPr="00B91DE4">
        <w:rPr>
          <w:rFonts w:ascii="Arial" w:hAnsi="Arial" w:cs="Arial"/>
          <w:b/>
          <w:bCs/>
          <w:sz w:val="20"/>
          <w:szCs w:val="20"/>
          <w:lang w:val="fi-FI"/>
        </w:rPr>
        <w:t>U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>IN RADEN INTAN LAMPUNG</w:t>
      </w: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E9603E" w:rsidRPr="00B91DE4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E9603E" w:rsidRPr="00B91DE4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885"/>
        <w:gridCol w:w="1260"/>
        <w:gridCol w:w="1260"/>
        <w:gridCol w:w="1260"/>
      </w:tblGrid>
      <w:tr w:rsidR="00E9603E" w:rsidRPr="00B91DE4" w:rsidTr="00F768AA">
        <w:trPr>
          <w:trHeight w:val="284"/>
        </w:trPr>
        <w:tc>
          <w:tcPr>
            <w:tcW w:w="54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85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B91DE4">
              <w:rPr>
                <w:rFonts w:ascii="Arial" w:hAnsi="Arial" w:cs="Arial"/>
                <w:sz w:val="20"/>
                <w:szCs w:val="20"/>
              </w:rPr>
              <w:t>SPP Semester berjalan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5" w:type="dxa"/>
            <w:vAlign w:val="center"/>
          </w:tcPr>
          <w:p w:rsidR="000E29E0" w:rsidRDefault="000B16A9" w:rsidP="000839F1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Tanda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Pendaftaran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Ujian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 xml:space="preserve">500.000 </w:t>
            </w:r>
          </w:p>
          <w:p w:rsidR="000B16A9" w:rsidRPr="00B91DE4" w:rsidRDefault="00F87823" w:rsidP="00B91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85" w:type="dxa"/>
            <w:vAlign w:val="center"/>
          </w:tcPr>
          <w:p w:rsidR="00B91DE4" w:rsidRPr="00B91DE4" w:rsidRDefault="000B16A9" w:rsidP="000839F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Berita </w:t>
            </w:r>
            <w:r w:rsidR="000839F1">
              <w:rPr>
                <w:rFonts w:ascii="Arial" w:hAnsi="Arial" w:cs="Arial"/>
                <w:sz w:val="20"/>
                <w:szCs w:val="20"/>
                <w:lang w:val="en-US"/>
              </w:rPr>
              <w:t>Acara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Pembahasan Proposal Tingkat Prodi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Cs/>
                <w:sz w:val="20"/>
                <w:szCs w:val="20"/>
              </w:rPr>
              <w:t>Mengisi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Ujian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Propsal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Disertasi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08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Menyerahkan Proposal Disertasi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yang telah di setujui oleh </w:t>
            </w:r>
            <w:r w:rsidR="00F26CFA"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Promotor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dan Co-Promotor I,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 w:rsidR="000E29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eksamplar yang dijilid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rapi.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warna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merah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marun</w:t>
            </w: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082F73" w:rsidRPr="00B91DE4" w:rsidRDefault="002F1EE7" w:rsidP="00675865">
      <w:pPr>
        <w:rPr>
          <w:rFonts w:ascii="Arial" w:hAnsi="Arial" w:cs="Arial"/>
          <w:i/>
          <w:sz w:val="20"/>
          <w:szCs w:val="20"/>
          <w:lang w:val="en-US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91DE4">
        <w:rPr>
          <w:rFonts w:ascii="Arial" w:hAnsi="Arial" w:cs="Arial"/>
          <w:i/>
          <w:sz w:val="20"/>
          <w:szCs w:val="20"/>
          <w:lang w:val="en-US"/>
        </w:rPr>
        <w:t>dal</w:t>
      </w:r>
      <w:r w:rsidR="00806FAA" w:rsidRPr="00B91DE4">
        <w:rPr>
          <w:rFonts w:ascii="Arial" w:hAnsi="Arial" w:cs="Arial"/>
          <w:i/>
          <w:sz w:val="20"/>
          <w:szCs w:val="20"/>
          <w:lang w:val="en-US"/>
        </w:rPr>
        <w:t>am Map Snel</w:t>
      </w:r>
    </w:p>
    <w:p w:rsidR="002F1EE7" w:rsidRPr="00B91DE4" w:rsidRDefault="002F1EE7" w:rsidP="005E4166">
      <w:pPr>
        <w:ind w:left="5040" w:hanging="4756"/>
        <w:rPr>
          <w:rFonts w:ascii="Arial" w:hAnsi="Arial" w:cs="Arial"/>
          <w:sz w:val="20"/>
          <w:szCs w:val="20"/>
          <w:lang w:val="en-US"/>
        </w:rPr>
      </w:pPr>
    </w:p>
    <w:p w:rsidR="002F1EE7" w:rsidRPr="00B91DE4" w:rsidRDefault="008B34E0" w:rsidP="005E4166">
      <w:pPr>
        <w:ind w:left="5040" w:hanging="4756"/>
        <w:rPr>
          <w:rFonts w:ascii="Arial" w:hAnsi="Arial" w:cs="Arial"/>
          <w:lang w:val="en-US"/>
        </w:rPr>
      </w:pPr>
      <w:r w:rsidRPr="008B34E0">
        <w:rPr>
          <w:noProof/>
          <w:lang w:val="en-US"/>
        </w:rPr>
        <w:pict>
          <v:shape id="Text Box 41" o:spid="_x0000_s1027" type="#_x0000_t202" style="position:absolute;left:0;text-align:left;margin-left:305.3pt;margin-top:3.3pt;width:215.5pt;height:1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7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id-ID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323E03" w:rsidRPr="002D37F0" w:rsidRDefault="00323E03" w:rsidP="00323E03">
      <w:pPr>
        <w:rPr>
          <w:rFonts w:ascii="Arial Narrow" w:hAnsi="Arial Narrow" w:cs="Arial Narrow"/>
          <w:lang w:val="fi-FI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B91DE4" w:rsidRDefault="00B91DE4" w:rsidP="00314BEA">
      <w:pPr>
        <w:jc w:val="center"/>
        <w:rPr>
          <w:rFonts w:ascii="Arial Narrow" w:hAnsi="Arial Narrow" w:cs="Arial Narrow"/>
          <w:b/>
          <w:bCs/>
          <w:lang w:val="fi-FI"/>
        </w:rPr>
      </w:pPr>
    </w:p>
    <w:p w:rsidR="009C583A" w:rsidRDefault="009C583A" w:rsidP="00314BEA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:rsidR="00314BEA" w:rsidRPr="00B91DE4" w:rsidRDefault="00314BEA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 xml:space="preserve">PENDAFTARAN UJIAN KUALIFIKASI  </w:t>
      </w:r>
      <w:r w:rsidR="00B57573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/ PROGRES REPORT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DISERTASI 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802"/>
        <w:gridCol w:w="1213"/>
        <w:gridCol w:w="1260"/>
        <w:gridCol w:w="1380"/>
      </w:tblGrid>
      <w:tr w:rsidR="00E50363" w:rsidRPr="00B91DE4" w:rsidTr="002625E7">
        <w:tc>
          <w:tcPr>
            <w:tcW w:w="567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380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E50363" w:rsidRPr="00B91DE4" w:rsidTr="002625E7">
        <w:trPr>
          <w:trHeight w:val="379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Bukti Pembayaran SPP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Semester Berjalan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79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Biaya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Ujian</w:t>
            </w:r>
            <w:r w:rsidR="008751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Kualifikasi 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>Rp.3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 xml:space="preserve">0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A9" w:rsidRPr="00B91DE4" w:rsidTr="002625E7">
        <w:trPr>
          <w:trHeight w:val="379"/>
        </w:trPr>
        <w:tc>
          <w:tcPr>
            <w:tcW w:w="567" w:type="dxa"/>
            <w:vAlign w:val="center"/>
          </w:tcPr>
          <w:p w:rsidR="000B16A9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2" w:type="dxa"/>
            <w:vAlign w:val="center"/>
          </w:tcPr>
          <w:p w:rsidR="000B16A9" w:rsidRPr="00B91DE4" w:rsidRDefault="000B16A9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Proposal</w:t>
            </w:r>
          </w:p>
        </w:tc>
        <w:tc>
          <w:tcPr>
            <w:tcW w:w="1213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61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56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Kualifikasi </w:t>
            </w: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 xml:space="preserve"> Disertasi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02AD4" w:rsidRPr="00B91DE4" w:rsidTr="002625E7">
        <w:tc>
          <w:tcPr>
            <w:tcW w:w="567" w:type="dxa"/>
            <w:vAlign w:val="center"/>
          </w:tcPr>
          <w:p w:rsidR="00F02AD4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02" w:type="dxa"/>
            <w:vAlign w:val="center"/>
          </w:tcPr>
          <w:p w:rsidR="00F02AD4" w:rsidRPr="00B91DE4" w:rsidRDefault="00F02AD4" w:rsidP="00B91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Menyerahkan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Disertasi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yang telah d</w:t>
            </w:r>
            <w:r w:rsidR="0010435F">
              <w:rPr>
                <w:rFonts w:ascii="Arial" w:hAnsi="Arial" w:cs="Arial"/>
                <w:sz w:val="20"/>
                <w:szCs w:val="20"/>
                <w:lang w:val="id-ID"/>
              </w:rPr>
              <w:t>i setujui oleh promotor dan Co-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romotor I,</w:t>
            </w:r>
            <w:r w:rsidR="008527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 w:rsidR="008751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eksamplar yang dijilid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rapi.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warna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merah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marun</w:t>
            </w:r>
          </w:p>
        </w:tc>
        <w:tc>
          <w:tcPr>
            <w:tcW w:w="1213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AE0293" w:rsidRPr="00B91DE4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91DE4">
        <w:rPr>
          <w:rFonts w:ascii="Arial" w:hAnsi="Arial" w:cs="Arial"/>
          <w:i/>
          <w:sz w:val="20"/>
          <w:szCs w:val="20"/>
          <w:lang w:val="en-US"/>
        </w:rPr>
        <w:t>dalam Map Snel</w:t>
      </w:r>
    </w:p>
    <w:p w:rsidR="00AE0293" w:rsidRDefault="00AE0293" w:rsidP="00AE0293">
      <w:pPr>
        <w:ind w:left="5040" w:hanging="4756"/>
        <w:rPr>
          <w:lang w:val="id-ID"/>
        </w:rPr>
      </w:pPr>
    </w:p>
    <w:p w:rsidR="00B91DE4" w:rsidRDefault="008B34E0" w:rsidP="00F41F08">
      <w:pPr>
        <w:ind w:left="5760"/>
        <w:rPr>
          <w:lang w:val="en-US"/>
        </w:rPr>
      </w:pPr>
      <w:r>
        <w:rPr>
          <w:noProof/>
          <w:lang w:val="en-US"/>
        </w:rPr>
        <w:pict>
          <v:shape id="Text Box 42" o:spid="_x0000_s1028" type="#_x0000_t202" style="position:absolute;left:0;text-align:left;margin-left:308.95pt;margin-top:9.9pt;width:223.9pt;height:1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Rtw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B91DE4" w:rsidRDefault="00B91DE4" w:rsidP="00F41F08">
      <w:pPr>
        <w:ind w:left="5760"/>
        <w:rPr>
          <w:lang w:val="en-US"/>
        </w:rPr>
      </w:pPr>
    </w:p>
    <w:p w:rsidR="00B91DE4" w:rsidRDefault="00B91DE4" w:rsidP="00F41F08">
      <w:pPr>
        <w:ind w:left="5760"/>
        <w:rPr>
          <w:lang w:val="en-US"/>
        </w:rPr>
      </w:pPr>
    </w:p>
    <w:p w:rsidR="00B91DE4" w:rsidRDefault="00B91DE4" w:rsidP="00F41F08">
      <w:pPr>
        <w:ind w:left="5760"/>
        <w:rPr>
          <w:lang w:val="en-US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F82ADC" w:rsidRDefault="00F41F08" w:rsidP="00F41F08">
      <w:pPr>
        <w:ind w:left="5040" w:hanging="4756"/>
        <w:rPr>
          <w:lang w:val="en-US"/>
        </w:rPr>
      </w:pPr>
      <w:r>
        <w:rPr>
          <w:lang w:val="en-US"/>
        </w:rPr>
        <w:tab/>
      </w:r>
    </w:p>
    <w:p w:rsidR="006C1D90" w:rsidRDefault="006C1D90" w:rsidP="00F41F08">
      <w:pPr>
        <w:ind w:left="5040" w:hanging="4756"/>
        <w:rPr>
          <w:lang w:val="en-US"/>
        </w:rPr>
      </w:pPr>
    </w:p>
    <w:p w:rsidR="006C1D90" w:rsidRDefault="006C1D90" w:rsidP="00F41F08">
      <w:pPr>
        <w:ind w:left="5040" w:hanging="4756"/>
        <w:rPr>
          <w:lang w:val="en-US"/>
        </w:rPr>
      </w:pPr>
    </w:p>
    <w:p w:rsidR="00323E03" w:rsidRPr="00C738FB" w:rsidRDefault="00F41F08" w:rsidP="00323E03">
      <w:pPr>
        <w:rPr>
          <w:rFonts w:ascii="Arial Narrow" w:hAnsi="Arial Narrow" w:cs="Arial Narrow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91DE4" w:rsidRDefault="00B91DE4" w:rsidP="00323E03">
      <w:pPr>
        <w:rPr>
          <w:rFonts w:ascii="Arial Narrow" w:hAnsi="Arial Narrow" w:cs="Arial Narrow"/>
          <w:noProof/>
          <w:lang w:val="en-US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2F41" w:rsidRPr="00206D69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206D69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B32F41" w:rsidRPr="00206D69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DISERTASI 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206D69" w:rsidRPr="00206D69" w:rsidRDefault="00206D69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32F41" w:rsidRPr="00206D69" w:rsidRDefault="00B32F41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PM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B32F41" w:rsidRPr="00206D69" w:rsidRDefault="00B32F41" w:rsidP="00B91DE4">
      <w:pPr>
        <w:tabs>
          <w:tab w:val="left" w:pos="3514"/>
        </w:tabs>
        <w:spacing w:line="360" w:lineRule="auto"/>
        <w:rPr>
          <w:rFonts w:ascii="Arial" w:hAnsi="Arial" w:cs="Arial"/>
          <w:sz w:val="20"/>
          <w:szCs w:val="20"/>
        </w:rPr>
      </w:pPr>
      <w:r w:rsidRPr="00206D69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984"/>
        <w:gridCol w:w="1213"/>
        <w:gridCol w:w="1260"/>
        <w:gridCol w:w="1185"/>
      </w:tblGrid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85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FC7B2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Pembayaran Ujian Tertututup</w:t>
            </w:r>
            <w:r w:rsidR="00806FAA" w:rsidRPr="00206D69">
              <w:rPr>
                <w:rFonts w:ascii="Arial" w:hAnsi="Arial" w:cs="Arial"/>
                <w:sz w:val="20"/>
                <w:szCs w:val="20"/>
                <w:lang w:val="en-US"/>
              </w:rPr>
              <w:t xml:space="preserve"> Rp.5.0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Lunas SPP semester berjalan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18" w:rsidRPr="00206D69" w:rsidTr="002625E7">
        <w:trPr>
          <w:trHeight w:val="284"/>
        </w:trPr>
        <w:tc>
          <w:tcPr>
            <w:tcW w:w="567" w:type="dxa"/>
            <w:vAlign w:val="center"/>
          </w:tcPr>
          <w:p w:rsidR="00005818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84" w:type="dxa"/>
            <w:vAlign w:val="center"/>
          </w:tcPr>
          <w:p w:rsidR="00005818" w:rsidRPr="00206D69" w:rsidRDefault="00005818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Kualifikasi</w:t>
            </w:r>
          </w:p>
        </w:tc>
        <w:tc>
          <w:tcPr>
            <w:tcW w:w="1213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8E9" w:rsidRPr="00206D69" w:rsidTr="002625E7">
        <w:trPr>
          <w:trHeight w:val="284"/>
        </w:trPr>
        <w:tc>
          <w:tcPr>
            <w:tcW w:w="567" w:type="dxa"/>
            <w:vAlign w:val="center"/>
          </w:tcPr>
          <w:p w:rsidR="007A48E9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4" w:type="dxa"/>
            <w:vAlign w:val="center"/>
          </w:tcPr>
          <w:p w:rsidR="007A48E9" w:rsidRPr="00206D69" w:rsidRDefault="007A48E9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</w:p>
        </w:tc>
        <w:tc>
          <w:tcPr>
            <w:tcW w:w="1213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47" w:rsidRPr="00206D69" w:rsidTr="002625E7">
        <w:trPr>
          <w:trHeight w:val="284"/>
        </w:trPr>
        <w:tc>
          <w:tcPr>
            <w:tcW w:w="567" w:type="dxa"/>
            <w:vAlign w:val="center"/>
          </w:tcPr>
          <w:p w:rsidR="00CD1947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84" w:type="dxa"/>
            <w:vAlign w:val="center"/>
          </w:tcPr>
          <w:p w:rsidR="00CD1947" w:rsidRPr="00206D69" w:rsidRDefault="00CD1947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213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AB6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Tertutup Disertasi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B685F" w:rsidRPr="00206D69" w:rsidTr="002625E7">
        <w:trPr>
          <w:trHeight w:val="284"/>
        </w:trPr>
        <w:tc>
          <w:tcPr>
            <w:tcW w:w="567" w:type="dxa"/>
            <w:vAlign w:val="center"/>
          </w:tcPr>
          <w:p w:rsidR="00AB685F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984" w:type="dxa"/>
            <w:vAlign w:val="center"/>
          </w:tcPr>
          <w:p w:rsidR="00AB685F" w:rsidRPr="00206D69" w:rsidRDefault="00AB685F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13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02AD4" w:rsidRPr="00206D69" w:rsidTr="002625E7">
        <w:trPr>
          <w:trHeight w:val="284"/>
        </w:trPr>
        <w:tc>
          <w:tcPr>
            <w:tcW w:w="567" w:type="dxa"/>
            <w:vAlign w:val="center"/>
          </w:tcPr>
          <w:p w:rsidR="00F02AD4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84" w:type="dxa"/>
            <w:vAlign w:val="center"/>
          </w:tcPr>
          <w:p w:rsidR="00F02AD4" w:rsidRPr="00206D69" w:rsidRDefault="00F02AD4" w:rsidP="0010435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Menyerahkan Disertasi yang telah di setujui oleh Tim Penguji Kualifikasi sebanyak 7 (tuju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 xml:space="preserve">) </w:t>
            </w:r>
            <w:r w:rsidR="0010435F">
              <w:rPr>
                <w:rFonts w:ascii="Arial" w:hAnsi="Arial" w:cs="Arial"/>
                <w:sz w:val="20"/>
                <w:szCs w:val="20"/>
                <w:lang w:val="id-ID"/>
              </w:rPr>
              <w:t>eksamplar yang dijilid rapi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warna Merah</w:t>
            </w:r>
          </w:p>
        </w:tc>
        <w:tc>
          <w:tcPr>
            <w:tcW w:w="1213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2302C0" w:rsidRPr="004F67FF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F67FF">
        <w:rPr>
          <w:rFonts w:ascii="Arial" w:hAnsi="Arial" w:cs="Arial"/>
          <w:i/>
          <w:sz w:val="20"/>
          <w:szCs w:val="20"/>
          <w:lang w:val="en-US"/>
        </w:rPr>
        <w:t>dalam Map Snel</w:t>
      </w:r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8B34E0" w:rsidP="00323E03">
      <w:pPr>
        <w:rPr>
          <w:rFonts w:ascii="Arial Narrow" w:hAnsi="Arial Narrow" w:cs="Arial Narrow"/>
        </w:rPr>
      </w:pPr>
      <w:r w:rsidRPr="008B34E0">
        <w:rPr>
          <w:noProof/>
          <w:lang w:val="en-US"/>
        </w:rPr>
        <w:pict>
          <v:shape id="Text Box 43" o:spid="_x0000_s1029" type="#_x0000_t202" style="position:absolute;margin-left:298.05pt;margin-top:10.9pt;width:229.05pt;height:111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gm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206D69" w:rsidRPr="00555024" w:rsidRDefault="00206D69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Pr="00C738FB" w:rsidRDefault="00206D69" w:rsidP="00323E03">
      <w:pPr>
        <w:rPr>
          <w:rFonts w:ascii="Arial Narrow" w:hAnsi="Arial Narrow" w:cs="Arial Narrow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:rsidR="00B32F41" w:rsidRPr="004F67FF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4F67FF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UJIAN TERBUKA  DISERTASI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Nama Lengkap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PM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ama Ayah dan Ibu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empat/Tgl Lahir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62421E" w:rsidRDefault="004F67FF" w:rsidP="00421BFB">
      <w:pPr>
        <w:tabs>
          <w:tab w:val="left" w:pos="3119"/>
          <w:tab w:val="left" w:leader="dot" w:pos="9781"/>
        </w:tabs>
        <w:spacing w:line="48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B32F41" w:rsidRPr="004F67FF" w:rsidRDefault="00B32F41" w:rsidP="004F67F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67FF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6" w:type="dxa"/>
        <w:tblInd w:w="108" w:type="dxa"/>
        <w:tblLayout w:type="fixed"/>
        <w:tblLook w:val="01E0"/>
      </w:tblPr>
      <w:tblGrid>
        <w:gridCol w:w="540"/>
        <w:gridCol w:w="5731"/>
        <w:gridCol w:w="1420"/>
        <w:gridCol w:w="1276"/>
        <w:gridCol w:w="1199"/>
      </w:tblGrid>
      <w:tr w:rsidR="00B32F41" w:rsidRPr="004F67FF" w:rsidTr="002625E7">
        <w:tc>
          <w:tcPr>
            <w:tcW w:w="540" w:type="dxa"/>
            <w:vAlign w:val="center"/>
          </w:tcPr>
          <w:p w:rsidR="00B32F41" w:rsidRPr="004F67FF" w:rsidRDefault="001E6732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731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420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99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B32F41" w:rsidRPr="004F67FF" w:rsidTr="002625E7">
        <w:trPr>
          <w:trHeight w:val="20"/>
        </w:trPr>
        <w:tc>
          <w:tcPr>
            <w:tcW w:w="540" w:type="dxa"/>
            <w:vAlign w:val="center"/>
          </w:tcPr>
          <w:p w:rsidR="00B32F41" w:rsidRPr="004F67FF" w:rsidRDefault="000D5C9B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731" w:type="dxa"/>
            <w:vAlign w:val="center"/>
          </w:tcPr>
          <w:p w:rsidR="00B32F41" w:rsidRPr="004F67FF" w:rsidRDefault="008A7729" w:rsidP="00011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B32F41" w:rsidRPr="004F67FF">
              <w:rPr>
                <w:rFonts w:ascii="Arial" w:hAnsi="Arial" w:cs="Arial"/>
                <w:sz w:val="20"/>
                <w:szCs w:val="20"/>
              </w:rPr>
              <w:t>SPP Semester berjalan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dan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Suluruh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Biaya</w:t>
            </w:r>
            <w:r w:rsidR="00011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Pendidikan</w:t>
            </w:r>
          </w:p>
        </w:tc>
        <w:tc>
          <w:tcPr>
            <w:tcW w:w="1420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F41" w:rsidRPr="004F67FF" w:rsidTr="002625E7">
        <w:trPr>
          <w:trHeight w:val="20"/>
        </w:trPr>
        <w:tc>
          <w:tcPr>
            <w:tcW w:w="540" w:type="dxa"/>
            <w:vAlign w:val="center"/>
          </w:tcPr>
          <w:p w:rsidR="00B32F41" w:rsidRPr="004F67FF" w:rsidRDefault="000D5C9B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731" w:type="dxa"/>
            <w:vAlign w:val="center"/>
          </w:tcPr>
          <w:p w:rsidR="00B32F41" w:rsidRPr="004F67FF" w:rsidRDefault="001E6732" w:rsidP="00C04F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806FAA" w:rsidRPr="004F67FF">
              <w:rPr>
                <w:rFonts w:ascii="Arial" w:hAnsi="Arial" w:cs="Arial"/>
                <w:sz w:val="20"/>
                <w:szCs w:val="20"/>
                <w:lang w:val="en-US"/>
              </w:rPr>
              <w:t xml:space="preserve"> Rp.10.000.000 </w:t>
            </w:r>
            <w:r w:rsidR="002625E7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2625E7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420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:rsidTr="002625E7">
        <w:trPr>
          <w:trHeight w:val="20"/>
        </w:trPr>
        <w:tc>
          <w:tcPr>
            <w:tcW w:w="540" w:type="dxa"/>
            <w:vAlign w:val="center"/>
          </w:tcPr>
          <w:p w:rsidR="005857D9" w:rsidRPr="004F67FF" w:rsidRDefault="005857D9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731" w:type="dxa"/>
            <w:vAlign w:val="center"/>
          </w:tcPr>
          <w:p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420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:rsidTr="002625E7">
        <w:trPr>
          <w:trHeight w:val="20"/>
        </w:trPr>
        <w:tc>
          <w:tcPr>
            <w:tcW w:w="540" w:type="dxa"/>
            <w:vAlign w:val="center"/>
          </w:tcPr>
          <w:p w:rsidR="005857D9" w:rsidRPr="004F67FF" w:rsidRDefault="005857D9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731" w:type="dxa"/>
            <w:vAlign w:val="center"/>
          </w:tcPr>
          <w:p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420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69" w:rsidRPr="004F67FF" w:rsidTr="002625E7">
        <w:trPr>
          <w:trHeight w:val="20"/>
        </w:trPr>
        <w:tc>
          <w:tcPr>
            <w:tcW w:w="540" w:type="dxa"/>
          </w:tcPr>
          <w:p w:rsidR="00C41769" w:rsidRPr="004F67FF" w:rsidRDefault="00C41769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5731" w:type="dxa"/>
            <w:vAlign w:val="center"/>
          </w:tcPr>
          <w:p w:rsidR="00C41769" w:rsidRPr="004F67FF" w:rsidRDefault="00C41769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</w:p>
        </w:tc>
        <w:tc>
          <w:tcPr>
            <w:tcW w:w="1420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</w:tcPr>
          <w:p w:rsidR="00011AAE" w:rsidRPr="004F67FF" w:rsidRDefault="00011AAE" w:rsidP="0055628B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5731" w:type="dxa"/>
            <w:vAlign w:val="center"/>
          </w:tcPr>
          <w:p w:rsidR="00011AAE" w:rsidRPr="004F67FF" w:rsidRDefault="00F17A45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ti Upload Jurnal Internasional Bereputasi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enyelar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dari Tim Penyelaras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5857D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F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Ijazah S1/S2 (1 Lembar)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731" w:type="dxa"/>
            <w:vAlign w:val="center"/>
          </w:tcPr>
          <w:p w:rsidR="00011AAE" w:rsidRPr="0010435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35F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Nask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Disertasi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nguji Ujian Tertut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sebany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Tujuh</w:t>
            </w:r>
            <w:r w:rsidRPr="004F67FF">
              <w:rPr>
                <w:rFonts w:ascii="Arial" w:hAnsi="Arial" w:cs="Arial"/>
                <w:sz w:val="20"/>
                <w:szCs w:val="20"/>
              </w:rPr>
              <w:t>) eksamplar yang dijil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rap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Warna</w:t>
            </w:r>
            <w:r w:rsidR="00990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Merah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Transkrip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Nilai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Sementara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5F" w:rsidRPr="004F67FF" w:rsidTr="002625E7">
        <w:trPr>
          <w:trHeight w:val="20"/>
        </w:trPr>
        <w:tc>
          <w:tcPr>
            <w:tcW w:w="540" w:type="dxa"/>
            <w:vAlign w:val="center"/>
          </w:tcPr>
          <w:p w:rsidR="00AB685F" w:rsidRPr="004F67FF" w:rsidRDefault="00AB685F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731" w:type="dxa"/>
            <w:vAlign w:val="center"/>
          </w:tcPr>
          <w:p w:rsidR="00AB685F" w:rsidRPr="004F67FF" w:rsidRDefault="00AB685F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420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AB685F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AB4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Photo Copy Sertifik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BFB" w:rsidRPr="004F67FF">
              <w:rPr>
                <w:rFonts w:ascii="Arial" w:hAnsi="Arial" w:cs="Arial"/>
                <w:sz w:val="20"/>
                <w:szCs w:val="20"/>
              </w:rPr>
              <w:t>TOEFL</w:t>
            </w:r>
            <w:r w:rsidR="004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dari UBINSA minimal 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untu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Baha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Inggris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bahasa Arab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AB685F" w:rsidP="000D5C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FB1125" w:rsidRDefault="008B34E0" w:rsidP="00FB1125">
      <w:pPr>
        <w:rPr>
          <w:rFonts w:ascii="Arial" w:hAnsi="Arial" w:cs="Arial"/>
          <w:i/>
          <w:sz w:val="20"/>
          <w:szCs w:val="20"/>
          <w:lang w:val="en-US"/>
        </w:rPr>
      </w:pPr>
      <w:r w:rsidRPr="008B34E0">
        <w:rPr>
          <w:noProof/>
          <w:lang w:val="en-US"/>
        </w:rPr>
        <w:pict>
          <v:shape id="Text Box 44" o:spid="_x0000_s1030" type="#_x0000_t202" style="position:absolute;margin-left:307.75pt;margin-top:8.7pt;width:221.65pt;height:111.9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W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4F67FF" w:rsidRPr="00555024" w:rsidRDefault="004F67FF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302C0" w:rsidRPr="004F67FF" w:rsidRDefault="00806FAA" w:rsidP="00FB1125">
      <w:pPr>
        <w:rPr>
          <w:rFonts w:ascii="Arial" w:hAnsi="Arial" w:cs="Arial"/>
          <w:i/>
          <w:sz w:val="20"/>
          <w:szCs w:val="20"/>
          <w:lang w:val="en-US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 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F67FF">
        <w:rPr>
          <w:rFonts w:ascii="Arial" w:hAnsi="Arial" w:cs="Arial"/>
          <w:i/>
          <w:sz w:val="20"/>
          <w:szCs w:val="20"/>
          <w:lang w:val="en-US"/>
        </w:rPr>
        <w:t>dalam Map Snel .</w:t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</w:p>
    <w:p w:rsidR="00F41F08" w:rsidRPr="004F67FF" w:rsidRDefault="00F41F08" w:rsidP="00F41F08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Default="00F41F08" w:rsidP="00F41F08">
      <w:pPr>
        <w:ind w:left="5760"/>
        <w:rPr>
          <w:lang w:val="id-ID"/>
        </w:rPr>
      </w:pPr>
    </w:p>
    <w:p w:rsidR="00F41F08" w:rsidRDefault="00F41F08" w:rsidP="00F41F08">
      <w:pPr>
        <w:ind w:left="5760"/>
        <w:rPr>
          <w:lang w:val="id-ID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B32F41" w:rsidRDefault="00F41F08" w:rsidP="004F67FF">
      <w:pPr>
        <w:ind w:left="5040" w:hanging="4756"/>
      </w:pPr>
      <w:r>
        <w:rPr>
          <w:lang w:val="en-US"/>
        </w:rPr>
        <w:tab/>
      </w:r>
    </w:p>
    <w:p w:rsidR="00B32F41" w:rsidRDefault="00B32F41"/>
    <w:sectPr w:rsidR="00B32F41" w:rsidSect="00DA5512">
      <w:headerReference w:type="default" r:id="rId8"/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B8" w:rsidRDefault="00967BB8" w:rsidP="00D82301">
      <w:r>
        <w:separator/>
      </w:r>
    </w:p>
  </w:endnote>
  <w:endnote w:type="continuationSeparator" w:id="1">
    <w:p w:rsidR="00967BB8" w:rsidRDefault="00967BB8" w:rsidP="00D8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B8" w:rsidRDefault="00967BB8" w:rsidP="00D82301">
      <w:r>
        <w:separator/>
      </w:r>
    </w:p>
  </w:footnote>
  <w:footnote w:type="continuationSeparator" w:id="1">
    <w:p w:rsidR="00967BB8" w:rsidRDefault="00967BB8" w:rsidP="00D8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D1" w:rsidRPr="009C1C48" w:rsidRDefault="009347D1" w:rsidP="009347D1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:rsidR="009347D1" w:rsidRDefault="009347D1" w:rsidP="009347D1">
    <w:pPr>
      <w:ind w:left="1276"/>
      <w:jc w:val="center"/>
      <w:rPr>
        <w:rFonts w:ascii="Arial" w:hAnsi="Arial" w:cs="Arial"/>
        <w:sz w:val="18"/>
        <w:szCs w:val="18"/>
        <w:lang w:val="fi-FI"/>
      </w:rPr>
    </w:pPr>
    <w:r>
      <w:rPr>
        <w:rFonts w:ascii="Arial" w:hAnsi="Arial" w:cs="Arial"/>
        <w:sz w:val="18"/>
        <w:szCs w:val="18"/>
        <w:lang w:val="en-US"/>
      </w:rPr>
      <w:t xml:space="preserve">Alamat: Jl. Z.A Pagar Alam. Labuhan Ratu </w:t>
    </w:r>
    <w:r>
      <w:rPr>
        <w:rFonts w:ascii="Arial" w:hAnsi="Arial" w:cs="Arial"/>
        <w:sz w:val="18"/>
        <w:szCs w:val="18"/>
        <w:lang w:val="fi-FI"/>
      </w:rPr>
      <w:t xml:space="preserve">Bandar Lampung.Tlp. (0721) 5617070  </w:t>
    </w:r>
  </w:p>
  <w:p w:rsidR="009347D1" w:rsidRDefault="009347D1" w:rsidP="009347D1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:rsidR="00D82301" w:rsidRPr="00FC7B28" w:rsidRDefault="008B34E0" w:rsidP="00D82301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.6pt;margin-top:3.5pt;width:509.1pt;height:0;z-index:251662336" o:connectortype="straight"/>
      </w:pict>
    </w:r>
    <w:r>
      <w:rPr>
        <w:i/>
        <w:iCs/>
        <w:noProof/>
        <w:sz w:val="18"/>
        <w:szCs w:val="18"/>
        <w:lang w:val="en-US"/>
      </w:rPr>
      <w:pict>
        <v:shape id="_x0000_s4101" type="#_x0000_t32" style="position:absolute;left:0;text-align:left;margin-left:.2pt;margin-top:7.5pt;width:509.5pt;height:0;z-index:251663360" o:connectortype="straight" strokecolor="black [3200]" strokeweight="2.5pt">
          <v:shadow color="#868686"/>
        </v:shape>
      </w:pict>
    </w:r>
  </w:p>
  <w:p w:rsidR="00D82301" w:rsidRDefault="00D82301" w:rsidP="00D82301">
    <w:pPr>
      <w:ind w:left="1276"/>
      <w:jc w:val="center"/>
      <w:rPr>
        <w:sz w:val="18"/>
        <w:szCs w:val="18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78C"/>
    <w:multiLevelType w:val="multilevel"/>
    <w:tmpl w:val="1282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19CC"/>
    <w:multiLevelType w:val="hybridMultilevel"/>
    <w:tmpl w:val="5600BA84"/>
    <w:lvl w:ilvl="0" w:tplc="ED7E7F2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9D2E18"/>
    <w:multiLevelType w:val="multilevel"/>
    <w:tmpl w:val="375AC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69B81706"/>
    <w:multiLevelType w:val="multilevel"/>
    <w:tmpl w:val="F686F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7B8B662E"/>
    <w:multiLevelType w:val="multilevel"/>
    <w:tmpl w:val="8C1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9458"/>
    <o:shapelayout v:ext="edit">
      <o:idmap v:ext="edit" data="4"/>
      <o:rules v:ext="edit">
        <o:r id="V:Rule3" type="connector" idref="#_x0000_s4101"/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818"/>
    <w:rsid w:val="00005D8C"/>
    <w:rsid w:val="00006236"/>
    <w:rsid w:val="000065FB"/>
    <w:rsid w:val="00006F0E"/>
    <w:rsid w:val="000077A0"/>
    <w:rsid w:val="000110F2"/>
    <w:rsid w:val="00011AAE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1EAD"/>
    <w:rsid w:val="00042548"/>
    <w:rsid w:val="000428E4"/>
    <w:rsid w:val="00042A31"/>
    <w:rsid w:val="00042C64"/>
    <w:rsid w:val="00043589"/>
    <w:rsid w:val="00043A3F"/>
    <w:rsid w:val="00045027"/>
    <w:rsid w:val="00045337"/>
    <w:rsid w:val="000468B0"/>
    <w:rsid w:val="0005003E"/>
    <w:rsid w:val="000501B5"/>
    <w:rsid w:val="0005168D"/>
    <w:rsid w:val="00051907"/>
    <w:rsid w:val="0005212B"/>
    <w:rsid w:val="000522F7"/>
    <w:rsid w:val="00052335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60B"/>
    <w:rsid w:val="00080F5E"/>
    <w:rsid w:val="0008122A"/>
    <w:rsid w:val="0008174B"/>
    <w:rsid w:val="00082E81"/>
    <w:rsid w:val="00082F73"/>
    <w:rsid w:val="000835F0"/>
    <w:rsid w:val="000839F1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16A9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3056"/>
    <w:rsid w:val="000D316D"/>
    <w:rsid w:val="000D36ED"/>
    <w:rsid w:val="000D46ED"/>
    <w:rsid w:val="000D48BB"/>
    <w:rsid w:val="000D5024"/>
    <w:rsid w:val="000D53F2"/>
    <w:rsid w:val="000D5C9B"/>
    <w:rsid w:val="000D656E"/>
    <w:rsid w:val="000D670A"/>
    <w:rsid w:val="000D7687"/>
    <w:rsid w:val="000E1022"/>
    <w:rsid w:val="000E128A"/>
    <w:rsid w:val="000E1705"/>
    <w:rsid w:val="000E2936"/>
    <w:rsid w:val="000E29E0"/>
    <w:rsid w:val="000E3BA8"/>
    <w:rsid w:val="000E44BE"/>
    <w:rsid w:val="000E689C"/>
    <w:rsid w:val="000E784B"/>
    <w:rsid w:val="000E7DFE"/>
    <w:rsid w:val="000F037C"/>
    <w:rsid w:val="000F23DD"/>
    <w:rsid w:val="000F445B"/>
    <w:rsid w:val="000F60D7"/>
    <w:rsid w:val="000F6C29"/>
    <w:rsid w:val="001000B7"/>
    <w:rsid w:val="00101F84"/>
    <w:rsid w:val="0010257B"/>
    <w:rsid w:val="00103243"/>
    <w:rsid w:val="001034C9"/>
    <w:rsid w:val="0010429E"/>
    <w:rsid w:val="0010435F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1F4"/>
    <w:rsid w:val="0016140C"/>
    <w:rsid w:val="00161C65"/>
    <w:rsid w:val="00162D08"/>
    <w:rsid w:val="001632E3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3AEE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083"/>
    <w:rsid w:val="001C5AE9"/>
    <w:rsid w:val="001C5BBA"/>
    <w:rsid w:val="001C5EB3"/>
    <w:rsid w:val="001C6615"/>
    <w:rsid w:val="001C7158"/>
    <w:rsid w:val="001C728B"/>
    <w:rsid w:val="001C72E7"/>
    <w:rsid w:val="001C76FC"/>
    <w:rsid w:val="001D0709"/>
    <w:rsid w:val="001D198E"/>
    <w:rsid w:val="001D1C5F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2E3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061C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0D77"/>
    <w:rsid w:val="0020142E"/>
    <w:rsid w:val="00201EAE"/>
    <w:rsid w:val="00204EC2"/>
    <w:rsid w:val="00205DDB"/>
    <w:rsid w:val="002060AE"/>
    <w:rsid w:val="00206D69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35704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220C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5E7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5D0A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53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E14"/>
    <w:rsid w:val="002E6F8F"/>
    <w:rsid w:val="002E79FD"/>
    <w:rsid w:val="002E7F3A"/>
    <w:rsid w:val="002F036C"/>
    <w:rsid w:val="002F17C2"/>
    <w:rsid w:val="002F1CF9"/>
    <w:rsid w:val="002F1EE7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58D"/>
    <w:rsid w:val="0031074F"/>
    <w:rsid w:val="003113E7"/>
    <w:rsid w:val="003113E8"/>
    <w:rsid w:val="00312116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4BB6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57E2E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4E61"/>
    <w:rsid w:val="003A5821"/>
    <w:rsid w:val="003A5C9B"/>
    <w:rsid w:val="003B008E"/>
    <w:rsid w:val="003B0C2C"/>
    <w:rsid w:val="003B0DE5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748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389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1BFB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720"/>
    <w:rsid w:val="00434C26"/>
    <w:rsid w:val="00440373"/>
    <w:rsid w:val="004409A7"/>
    <w:rsid w:val="00440D8C"/>
    <w:rsid w:val="00440E98"/>
    <w:rsid w:val="00443B8D"/>
    <w:rsid w:val="00443DAE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5B56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7F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6E21"/>
    <w:rsid w:val="004974F7"/>
    <w:rsid w:val="004975CC"/>
    <w:rsid w:val="00497911"/>
    <w:rsid w:val="00497FE3"/>
    <w:rsid w:val="004A0E6D"/>
    <w:rsid w:val="004A11C2"/>
    <w:rsid w:val="004A11DA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70E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4B3"/>
    <w:rsid w:val="004D5698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7FF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120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3D12"/>
    <w:rsid w:val="0054412C"/>
    <w:rsid w:val="0054454D"/>
    <w:rsid w:val="00545A38"/>
    <w:rsid w:val="00547231"/>
    <w:rsid w:val="00547368"/>
    <w:rsid w:val="00547839"/>
    <w:rsid w:val="00551D69"/>
    <w:rsid w:val="005540BF"/>
    <w:rsid w:val="00555024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47F6"/>
    <w:rsid w:val="005652F0"/>
    <w:rsid w:val="00566535"/>
    <w:rsid w:val="005668FB"/>
    <w:rsid w:val="005674ED"/>
    <w:rsid w:val="00567E01"/>
    <w:rsid w:val="00571592"/>
    <w:rsid w:val="00571D2E"/>
    <w:rsid w:val="00571D5D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7D9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3CCB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D76E4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110D"/>
    <w:rsid w:val="00611259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21E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17F"/>
    <w:rsid w:val="006368D4"/>
    <w:rsid w:val="006369D3"/>
    <w:rsid w:val="00637143"/>
    <w:rsid w:val="00640A29"/>
    <w:rsid w:val="0064152D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0F37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0C1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5865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44A"/>
    <w:rsid w:val="006B2961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1CA0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6D77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27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48E9"/>
    <w:rsid w:val="007A657F"/>
    <w:rsid w:val="007A69F8"/>
    <w:rsid w:val="007A75AD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3D9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06FAA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3300"/>
    <w:rsid w:val="00845203"/>
    <w:rsid w:val="0084546A"/>
    <w:rsid w:val="0084566F"/>
    <w:rsid w:val="0084646E"/>
    <w:rsid w:val="008465C3"/>
    <w:rsid w:val="00847AB9"/>
    <w:rsid w:val="00850EFA"/>
    <w:rsid w:val="0085204E"/>
    <w:rsid w:val="00852743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2F19"/>
    <w:rsid w:val="008747C3"/>
    <w:rsid w:val="00874A23"/>
    <w:rsid w:val="00875177"/>
    <w:rsid w:val="008751FF"/>
    <w:rsid w:val="00875C95"/>
    <w:rsid w:val="00876097"/>
    <w:rsid w:val="0087763E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99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4E0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7B1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7D1"/>
    <w:rsid w:val="00934F58"/>
    <w:rsid w:val="00935FDC"/>
    <w:rsid w:val="00936D45"/>
    <w:rsid w:val="009407D6"/>
    <w:rsid w:val="00941703"/>
    <w:rsid w:val="0094211B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F0B"/>
    <w:rsid w:val="009604CD"/>
    <w:rsid w:val="009621CE"/>
    <w:rsid w:val="00963ED9"/>
    <w:rsid w:val="0096632C"/>
    <w:rsid w:val="009675D2"/>
    <w:rsid w:val="009679E0"/>
    <w:rsid w:val="00967BB8"/>
    <w:rsid w:val="0097001C"/>
    <w:rsid w:val="0097045B"/>
    <w:rsid w:val="00970B8A"/>
    <w:rsid w:val="009719F9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7C21"/>
    <w:rsid w:val="0098146C"/>
    <w:rsid w:val="009814D4"/>
    <w:rsid w:val="009825B8"/>
    <w:rsid w:val="009828C6"/>
    <w:rsid w:val="00982E34"/>
    <w:rsid w:val="00982EF6"/>
    <w:rsid w:val="00983E5F"/>
    <w:rsid w:val="009847B9"/>
    <w:rsid w:val="0098488D"/>
    <w:rsid w:val="00984B99"/>
    <w:rsid w:val="00985ECC"/>
    <w:rsid w:val="009860EA"/>
    <w:rsid w:val="009866B2"/>
    <w:rsid w:val="00990D79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583A"/>
    <w:rsid w:val="009C7018"/>
    <w:rsid w:val="009D0964"/>
    <w:rsid w:val="009D0BC3"/>
    <w:rsid w:val="009D0F58"/>
    <w:rsid w:val="009D241F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96E9A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4C06"/>
    <w:rsid w:val="00AB57B0"/>
    <w:rsid w:val="00AB639E"/>
    <w:rsid w:val="00AB685F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0CB4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D86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4E61"/>
    <w:rsid w:val="00B15B5D"/>
    <w:rsid w:val="00B16A34"/>
    <w:rsid w:val="00B20011"/>
    <w:rsid w:val="00B20DCF"/>
    <w:rsid w:val="00B21364"/>
    <w:rsid w:val="00B21E21"/>
    <w:rsid w:val="00B22700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099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7759A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1DE4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1EE4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4CA8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9F3"/>
    <w:rsid w:val="00C10E7B"/>
    <w:rsid w:val="00C1114A"/>
    <w:rsid w:val="00C11F81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7ED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1769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95E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50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3783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169C"/>
    <w:rsid w:val="00D62897"/>
    <w:rsid w:val="00D63A11"/>
    <w:rsid w:val="00D6419B"/>
    <w:rsid w:val="00D6523E"/>
    <w:rsid w:val="00D66772"/>
    <w:rsid w:val="00D66B35"/>
    <w:rsid w:val="00D67041"/>
    <w:rsid w:val="00D711BE"/>
    <w:rsid w:val="00D73AA2"/>
    <w:rsid w:val="00D73CB4"/>
    <w:rsid w:val="00D74E43"/>
    <w:rsid w:val="00D7548B"/>
    <w:rsid w:val="00D75F5E"/>
    <w:rsid w:val="00D75FCA"/>
    <w:rsid w:val="00D7779B"/>
    <w:rsid w:val="00D77A78"/>
    <w:rsid w:val="00D800A0"/>
    <w:rsid w:val="00D80287"/>
    <w:rsid w:val="00D82301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A5512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0929"/>
    <w:rsid w:val="00DD19F9"/>
    <w:rsid w:val="00DD1CA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37ECE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56C9D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CA4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6FF9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17A45"/>
    <w:rsid w:val="00F2005A"/>
    <w:rsid w:val="00F21A72"/>
    <w:rsid w:val="00F24CC9"/>
    <w:rsid w:val="00F25D2B"/>
    <w:rsid w:val="00F25E53"/>
    <w:rsid w:val="00F26386"/>
    <w:rsid w:val="00F26CFA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36FB4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5F6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68AA"/>
    <w:rsid w:val="00F77DC7"/>
    <w:rsid w:val="00F80899"/>
    <w:rsid w:val="00F80BB6"/>
    <w:rsid w:val="00F8227D"/>
    <w:rsid w:val="00F8259B"/>
    <w:rsid w:val="00F82ADC"/>
    <w:rsid w:val="00F83669"/>
    <w:rsid w:val="00F83887"/>
    <w:rsid w:val="00F8426C"/>
    <w:rsid w:val="00F84291"/>
    <w:rsid w:val="00F8547E"/>
    <w:rsid w:val="00F87823"/>
    <w:rsid w:val="00F90652"/>
    <w:rsid w:val="00F90C2F"/>
    <w:rsid w:val="00F90C85"/>
    <w:rsid w:val="00F91BE7"/>
    <w:rsid w:val="00F92ECD"/>
    <w:rsid w:val="00F93410"/>
    <w:rsid w:val="00F93BE5"/>
    <w:rsid w:val="00F93D8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1125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B28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C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2748"/>
    <w:pPr>
      <w:spacing w:before="100" w:beforeAutospacing="1" w:after="100" w:afterAutospacing="1"/>
    </w:pPr>
    <w:rPr>
      <w:lang w:val="en-US"/>
    </w:rPr>
  </w:style>
  <w:style w:type="character" w:customStyle="1" w:styleId="1vj7f">
    <w:name w:val="_1vj7f"/>
    <w:basedOn w:val="DefaultParagraphFont"/>
    <w:rsid w:val="003C2748"/>
  </w:style>
  <w:style w:type="paragraph" w:styleId="ListParagraph">
    <w:name w:val="List Paragraph"/>
    <w:basedOn w:val="Normal"/>
    <w:uiPriority w:val="34"/>
    <w:qFormat/>
    <w:rsid w:val="0080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C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2748"/>
    <w:pPr>
      <w:spacing w:before="100" w:beforeAutospacing="1" w:after="100" w:afterAutospacing="1"/>
    </w:pPr>
    <w:rPr>
      <w:lang w:val="en-US"/>
    </w:rPr>
  </w:style>
  <w:style w:type="character" w:customStyle="1" w:styleId="1vj7f">
    <w:name w:val="_1vj7f"/>
    <w:basedOn w:val="DefaultParagraphFont"/>
    <w:rsid w:val="003C2748"/>
  </w:style>
  <w:style w:type="paragraph" w:styleId="ListParagraph">
    <w:name w:val="List Paragraph"/>
    <w:basedOn w:val="Normal"/>
    <w:uiPriority w:val="34"/>
    <w:qFormat/>
    <w:rsid w:val="0080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0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1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81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50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8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2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75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5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8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08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8E8C-A676-4E7B-982A-E4AE80C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zam</cp:lastModifiedBy>
  <cp:revision>43</cp:revision>
  <cp:lastPrinted>2020-10-27T08:47:00Z</cp:lastPrinted>
  <dcterms:created xsi:type="dcterms:W3CDTF">2019-07-15T07:06:00Z</dcterms:created>
  <dcterms:modified xsi:type="dcterms:W3CDTF">2021-06-09T02:40:00Z</dcterms:modified>
</cp:coreProperties>
</file>